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4662" w14:textId="4ADAB9B2" w:rsidR="008327CB" w:rsidRPr="001F6F5E" w:rsidRDefault="008327CB" w:rsidP="008327CB">
      <w:pPr>
        <w:pStyle w:val="Title"/>
        <w:rPr>
          <w:rFonts w:asciiTheme="minorHAnsi" w:hAnsiTheme="minorHAnsi" w:cstheme="minorHAnsi"/>
        </w:rPr>
      </w:pPr>
      <w:r w:rsidRPr="001F6F5E">
        <w:rPr>
          <w:rFonts w:asciiTheme="minorHAnsi" w:hAnsiTheme="minorHAnsi" w:cstheme="minorHAnsi"/>
        </w:rPr>
        <w:t xml:space="preserve">North Dakota Soybean Council </w:t>
      </w:r>
    </w:p>
    <w:p w14:paraId="49C618C9" w14:textId="77777777" w:rsidR="008327CB" w:rsidRPr="001F6F5E" w:rsidRDefault="008327CB" w:rsidP="003F4426">
      <w:pPr>
        <w:spacing w:after="0"/>
        <w:jc w:val="center"/>
        <w:rPr>
          <w:rFonts w:cstheme="minorHAnsi"/>
          <w:sz w:val="24"/>
          <w:szCs w:val="24"/>
        </w:rPr>
      </w:pPr>
      <w:r w:rsidRPr="001F6F5E">
        <w:rPr>
          <w:rFonts w:cstheme="minorHAnsi"/>
          <w:sz w:val="24"/>
          <w:szCs w:val="24"/>
        </w:rPr>
        <w:t>(Required for all Research Funding Requests)</w:t>
      </w:r>
    </w:p>
    <w:p w14:paraId="0775597E" w14:textId="3C01FCC0" w:rsidR="00583736" w:rsidRPr="001F6F5E" w:rsidRDefault="006A0550" w:rsidP="003F4426">
      <w:pPr>
        <w:spacing w:after="0" w:line="240" w:lineRule="auto"/>
        <w:rPr>
          <w:rFonts w:cstheme="minorHAnsi"/>
          <w:b/>
          <w:sz w:val="24"/>
          <w:szCs w:val="24"/>
        </w:rPr>
      </w:pPr>
      <w:r w:rsidRPr="001F6F5E">
        <w:rPr>
          <w:rFonts w:cstheme="minorHAnsi"/>
          <w:b/>
          <w:sz w:val="24"/>
          <w:szCs w:val="24"/>
        </w:rPr>
        <w:t>Project Title:</w:t>
      </w:r>
      <w:r w:rsidRPr="001F6F5E">
        <w:rPr>
          <w:rFonts w:cstheme="minorHAnsi"/>
          <w:b/>
          <w:sz w:val="24"/>
          <w:szCs w:val="24"/>
        </w:rPr>
        <w:tab/>
      </w:r>
    </w:p>
    <w:p w14:paraId="3BF6DC2A" w14:textId="2A7733A3" w:rsidR="00FB0AE0" w:rsidRPr="001F6F5E" w:rsidRDefault="004B05FE" w:rsidP="006A0550">
      <w:pPr>
        <w:spacing w:after="0" w:line="240" w:lineRule="auto"/>
        <w:rPr>
          <w:rFonts w:cstheme="minorHAnsi"/>
          <w:b/>
          <w:sz w:val="24"/>
          <w:szCs w:val="24"/>
        </w:rPr>
      </w:pPr>
      <w:r w:rsidRPr="001F6F5E">
        <w:rPr>
          <w:rFonts w:cstheme="minorHAnsi"/>
          <w:b/>
          <w:sz w:val="24"/>
          <w:szCs w:val="24"/>
        </w:rPr>
        <w:t xml:space="preserve">Proposing </w:t>
      </w:r>
      <w:r w:rsidR="006A0550" w:rsidRPr="001F6F5E">
        <w:rPr>
          <w:rFonts w:cstheme="minorHAnsi"/>
          <w:b/>
          <w:sz w:val="24"/>
          <w:szCs w:val="24"/>
        </w:rPr>
        <w:t>Organization:</w:t>
      </w:r>
      <w:r w:rsidR="00CA7B5B" w:rsidRPr="001F6F5E">
        <w:rPr>
          <w:rFonts w:cstheme="minorHAnsi"/>
          <w:b/>
          <w:sz w:val="24"/>
          <w:szCs w:val="24"/>
        </w:rPr>
        <w:t xml:space="preserve">  </w:t>
      </w:r>
      <w:r w:rsidR="006A0550" w:rsidRPr="001F6F5E">
        <w:rPr>
          <w:rFonts w:cstheme="minorHAnsi"/>
          <w:b/>
          <w:sz w:val="24"/>
          <w:szCs w:val="24"/>
        </w:rPr>
        <w:tab/>
      </w:r>
    </w:p>
    <w:p w14:paraId="0869033D" w14:textId="50E0331D" w:rsidR="006A0550" w:rsidRPr="001F6F5E" w:rsidRDefault="006A0550" w:rsidP="0013175C">
      <w:pPr>
        <w:spacing w:after="120" w:line="240" w:lineRule="auto"/>
        <w:rPr>
          <w:rFonts w:cstheme="minorHAnsi"/>
          <w:b/>
          <w:sz w:val="24"/>
          <w:szCs w:val="24"/>
        </w:rPr>
      </w:pPr>
      <w:r w:rsidRPr="001F6F5E">
        <w:rPr>
          <w:rFonts w:cstheme="minorHAnsi"/>
          <w:b/>
          <w:sz w:val="24"/>
          <w:szCs w:val="24"/>
        </w:rPr>
        <w:t>P</w:t>
      </w:r>
      <w:r w:rsidR="001617EF" w:rsidRPr="001F6F5E">
        <w:rPr>
          <w:rFonts w:cstheme="minorHAnsi"/>
          <w:b/>
          <w:sz w:val="24"/>
          <w:szCs w:val="24"/>
        </w:rPr>
        <w:t>roposed</w:t>
      </w:r>
      <w:r w:rsidRPr="001F6F5E">
        <w:rPr>
          <w:rFonts w:cstheme="minorHAnsi"/>
          <w:b/>
          <w:sz w:val="24"/>
          <w:szCs w:val="24"/>
        </w:rPr>
        <w:t xml:space="preserve"> B</w:t>
      </w:r>
      <w:r w:rsidR="001617EF" w:rsidRPr="001F6F5E">
        <w:rPr>
          <w:rFonts w:cstheme="minorHAnsi"/>
          <w:b/>
          <w:sz w:val="24"/>
          <w:szCs w:val="24"/>
        </w:rPr>
        <w:t>udget</w:t>
      </w:r>
      <w:r w:rsidRPr="001F6F5E">
        <w:rPr>
          <w:rFonts w:cstheme="minorHAnsi"/>
          <w:b/>
          <w:sz w:val="24"/>
          <w:szCs w:val="24"/>
        </w:rPr>
        <w:t xml:space="preserve"> S</w:t>
      </w:r>
      <w:r w:rsidR="001617EF" w:rsidRPr="001F6F5E">
        <w:rPr>
          <w:rFonts w:cstheme="minorHAnsi"/>
          <w:b/>
          <w:sz w:val="24"/>
          <w:szCs w:val="24"/>
        </w:rPr>
        <w:t>ummary</w:t>
      </w:r>
      <w:r w:rsidR="00AE130B">
        <w:rPr>
          <w:rFonts w:cstheme="minorHAnsi"/>
          <w:b/>
          <w:sz w:val="24"/>
          <w:szCs w:val="24"/>
        </w:rPr>
        <w:t>:</w:t>
      </w:r>
      <w:r w:rsidRPr="001F6F5E">
        <w:rPr>
          <w:rFonts w:cstheme="minorHAnsi"/>
          <w:b/>
          <w:sz w:val="24"/>
          <w:szCs w:val="24"/>
        </w:rPr>
        <w:t xml:space="preserve"> </w:t>
      </w:r>
    </w:p>
    <w:p w14:paraId="3FADF5AE" w14:textId="7CF0BB4B" w:rsidR="006A0550" w:rsidRPr="001F6F5E" w:rsidRDefault="006A0550" w:rsidP="0056180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1F6F5E">
        <w:rPr>
          <w:rFonts w:cstheme="minorHAnsi"/>
          <w:sz w:val="24"/>
          <w:szCs w:val="24"/>
        </w:rPr>
        <w:t xml:space="preserve">Supplemental detail </w:t>
      </w:r>
      <w:r w:rsidR="005D092C" w:rsidRPr="001F6F5E">
        <w:rPr>
          <w:rFonts w:cstheme="minorHAnsi"/>
          <w:sz w:val="24"/>
          <w:szCs w:val="24"/>
        </w:rPr>
        <w:t xml:space="preserve">or budget justification </w:t>
      </w:r>
      <w:r w:rsidR="009001A8" w:rsidRPr="001F6F5E">
        <w:rPr>
          <w:rFonts w:cstheme="minorHAnsi"/>
          <w:sz w:val="24"/>
          <w:szCs w:val="24"/>
        </w:rPr>
        <w:t xml:space="preserve">will be </w:t>
      </w:r>
      <w:r w:rsidRPr="001F6F5E">
        <w:rPr>
          <w:rFonts w:cstheme="minorHAnsi"/>
          <w:sz w:val="24"/>
          <w:szCs w:val="24"/>
        </w:rPr>
        <w:t xml:space="preserve">required on </w:t>
      </w:r>
      <w:r w:rsidR="009001A8" w:rsidRPr="001F6F5E">
        <w:rPr>
          <w:rFonts w:cstheme="minorHAnsi"/>
          <w:sz w:val="24"/>
          <w:szCs w:val="24"/>
        </w:rPr>
        <w:t xml:space="preserve">all </w:t>
      </w:r>
      <w:r w:rsidRPr="001F6F5E">
        <w:rPr>
          <w:rFonts w:cstheme="minorHAnsi"/>
          <w:sz w:val="24"/>
          <w:szCs w:val="24"/>
        </w:rPr>
        <w:t>items</w:t>
      </w:r>
      <w:r w:rsidR="009001A8" w:rsidRPr="001F6F5E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2155"/>
      </w:tblGrid>
      <w:tr w:rsidR="00B84B8F" w:rsidRPr="001F6F5E" w14:paraId="0160AFD9" w14:textId="77777777" w:rsidTr="00127D52">
        <w:tc>
          <w:tcPr>
            <w:tcW w:w="8635" w:type="dxa"/>
            <w:shd w:val="clear" w:color="auto" w:fill="D9D9D9" w:themeFill="background1" w:themeFillShade="D9"/>
          </w:tcPr>
          <w:p w14:paraId="0FB6E8BC" w14:textId="77777777" w:rsidR="00B84B8F" w:rsidRPr="001F6F5E" w:rsidRDefault="00B84B8F" w:rsidP="008731B3">
            <w:pPr>
              <w:rPr>
                <w:rFonts w:cstheme="minorHAnsi"/>
                <w:b/>
                <w:sz w:val="24"/>
                <w:szCs w:val="24"/>
              </w:rPr>
            </w:pPr>
            <w:r w:rsidRPr="001F6F5E">
              <w:rPr>
                <w:rFonts w:cstheme="minorHAnsi"/>
                <w:b/>
                <w:sz w:val="24"/>
                <w:szCs w:val="24"/>
              </w:rPr>
              <w:t>Salaries: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770B2393" w14:textId="77777777" w:rsidR="00B84B8F" w:rsidRPr="001F6F5E" w:rsidRDefault="00B84B8F" w:rsidP="008731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7D52" w:rsidRPr="001F6F5E" w14:paraId="228E3401" w14:textId="77777777" w:rsidTr="00127D52">
        <w:tc>
          <w:tcPr>
            <w:tcW w:w="8635" w:type="dxa"/>
          </w:tcPr>
          <w:p w14:paraId="7546CB9B" w14:textId="4D1013A9" w:rsidR="00127D52" w:rsidRPr="001F6F5E" w:rsidRDefault="00127D52" w:rsidP="00B84B8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Professional Staff:</w:t>
            </w:r>
          </w:p>
        </w:tc>
        <w:tc>
          <w:tcPr>
            <w:tcW w:w="2155" w:type="dxa"/>
          </w:tcPr>
          <w:p w14:paraId="37FDE6DB" w14:textId="30AF634E" w:rsidR="00127D52" w:rsidRPr="001F6F5E" w:rsidRDefault="00127D52" w:rsidP="00B11D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127D52" w:rsidRPr="001F6F5E" w14:paraId="49677BFE" w14:textId="77777777" w:rsidTr="00127D52">
        <w:tc>
          <w:tcPr>
            <w:tcW w:w="8635" w:type="dxa"/>
          </w:tcPr>
          <w:p w14:paraId="446DD90A" w14:textId="27C189FE" w:rsidR="00127D52" w:rsidRPr="001F6F5E" w:rsidRDefault="00127D52" w:rsidP="00B84B8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Graduate Research Assistant:</w:t>
            </w:r>
          </w:p>
        </w:tc>
        <w:tc>
          <w:tcPr>
            <w:tcW w:w="2155" w:type="dxa"/>
          </w:tcPr>
          <w:p w14:paraId="452C23D5" w14:textId="55F0BC0F" w:rsidR="00127D52" w:rsidRPr="001F6F5E" w:rsidRDefault="00127D52" w:rsidP="00B11D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127D52" w:rsidRPr="001F6F5E" w14:paraId="16817817" w14:textId="77777777" w:rsidTr="00127D52">
        <w:tc>
          <w:tcPr>
            <w:tcW w:w="8635" w:type="dxa"/>
          </w:tcPr>
          <w:p w14:paraId="220CA268" w14:textId="27390CA0" w:rsidR="00127D52" w:rsidRPr="001F6F5E" w:rsidRDefault="00127D52" w:rsidP="00B84B8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Undergraduate Students</w:t>
            </w:r>
          </w:p>
        </w:tc>
        <w:tc>
          <w:tcPr>
            <w:tcW w:w="2155" w:type="dxa"/>
          </w:tcPr>
          <w:p w14:paraId="59BF2F2B" w14:textId="48355A52" w:rsidR="00127D52" w:rsidRPr="001F6F5E" w:rsidRDefault="00127D52" w:rsidP="00B11D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127D52" w:rsidRPr="001F6F5E" w14:paraId="23B56954" w14:textId="77777777" w:rsidTr="00127D52">
        <w:tc>
          <w:tcPr>
            <w:tcW w:w="8635" w:type="dxa"/>
          </w:tcPr>
          <w:p w14:paraId="7FE8BA4E" w14:textId="6C693527" w:rsidR="00127D52" w:rsidRPr="001F6F5E" w:rsidRDefault="00127D52" w:rsidP="00B84B8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Technical Support:</w:t>
            </w:r>
          </w:p>
        </w:tc>
        <w:tc>
          <w:tcPr>
            <w:tcW w:w="2155" w:type="dxa"/>
          </w:tcPr>
          <w:p w14:paraId="1E404C22" w14:textId="1320DEDD" w:rsidR="00127D52" w:rsidRPr="001F6F5E" w:rsidRDefault="00127D52" w:rsidP="00B11D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127D52" w:rsidRPr="001F6F5E" w14:paraId="078826CD" w14:textId="77777777" w:rsidTr="00127D52">
        <w:tc>
          <w:tcPr>
            <w:tcW w:w="8635" w:type="dxa"/>
          </w:tcPr>
          <w:p w14:paraId="01967F1B" w14:textId="3583033E" w:rsidR="00127D52" w:rsidRPr="001F6F5E" w:rsidRDefault="00127D52" w:rsidP="00B84B8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Fringe Benefits</w:t>
            </w:r>
          </w:p>
        </w:tc>
        <w:tc>
          <w:tcPr>
            <w:tcW w:w="2155" w:type="dxa"/>
          </w:tcPr>
          <w:p w14:paraId="0596DC25" w14:textId="32D4D003" w:rsidR="00127D52" w:rsidRPr="001F6F5E" w:rsidRDefault="00127D52" w:rsidP="00B11D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127D52" w:rsidRPr="001F6F5E" w14:paraId="23FDB4A1" w14:textId="77777777" w:rsidTr="00127D52">
        <w:tc>
          <w:tcPr>
            <w:tcW w:w="8635" w:type="dxa"/>
            <w:shd w:val="clear" w:color="auto" w:fill="D6E3BC" w:themeFill="accent3" w:themeFillTint="66"/>
          </w:tcPr>
          <w:p w14:paraId="0D453DA8" w14:textId="201F5AAF" w:rsidR="00127D52" w:rsidRPr="001F6F5E" w:rsidRDefault="00127D52" w:rsidP="00B84B8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b/>
                <w:sz w:val="24"/>
                <w:szCs w:val="24"/>
              </w:rPr>
              <w:t>Total: Salaries and Fringe Benefits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14:paraId="345B0C90" w14:textId="48221156" w:rsidR="00127D52" w:rsidRPr="001F6F5E" w:rsidRDefault="00127D52" w:rsidP="00B11D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b/>
                <w:sz w:val="24"/>
                <w:szCs w:val="24"/>
              </w:rPr>
              <w:t>$</w:t>
            </w:r>
          </w:p>
        </w:tc>
      </w:tr>
      <w:tr w:rsidR="00127D52" w:rsidRPr="001F6F5E" w14:paraId="0A664298" w14:textId="77777777" w:rsidTr="00127D52">
        <w:tc>
          <w:tcPr>
            <w:tcW w:w="8635" w:type="dxa"/>
            <w:shd w:val="clear" w:color="auto" w:fill="D6E3BC" w:themeFill="accent3" w:themeFillTint="66"/>
          </w:tcPr>
          <w:p w14:paraId="57075902" w14:textId="677CE8FD" w:rsidR="00127D52" w:rsidRPr="001F6F5E" w:rsidRDefault="00127D52" w:rsidP="002D78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6E3BC" w:themeFill="accent3" w:themeFillTint="66"/>
          </w:tcPr>
          <w:p w14:paraId="4FEE775E" w14:textId="27FB1C64" w:rsidR="00127D52" w:rsidRPr="001F6F5E" w:rsidRDefault="00127D52" w:rsidP="00B11DF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01574D9" w14:textId="77777777" w:rsidR="00FB0AE0" w:rsidRPr="001F6F5E" w:rsidRDefault="00FB0AE0" w:rsidP="008731B3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2155"/>
      </w:tblGrid>
      <w:tr w:rsidR="00B84B8F" w:rsidRPr="001F6F5E" w14:paraId="7712337B" w14:textId="77777777" w:rsidTr="00B11DFF">
        <w:tc>
          <w:tcPr>
            <w:tcW w:w="8635" w:type="dxa"/>
            <w:shd w:val="clear" w:color="auto" w:fill="D9D9D9" w:themeFill="background1" w:themeFillShade="D9"/>
          </w:tcPr>
          <w:p w14:paraId="22306214" w14:textId="77777777" w:rsidR="00B84B8F" w:rsidRPr="001F6F5E" w:rsidRDefault="00F14CA0" w:rsidP="008731B3">
            <w:pPr>
              <w:rPr>
                <w:rFonts w:cstheme="minorHAnsi"/>
                <w:b/>
                <w:sz w:val="24"/>
                <w:szCs w:val="24"/>
              </w:rPr>
            </w:pPr>
            <w:r w:rsidRPr="001F6F5E">
              <w:rPr>
                <w:rFonts w:cstheme="minorHAnsi"/>
                <w:b/>
                <w:sz w:val="24"/>
                <w:szCs w:val="24"/>
              </w:rPr>
              <w:t>Operating Costs</w:t>
            </w:r>
            <w:r w:rsidR="00B84B8F" w:rsidRPr="001F6F5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352F6A6A" w14:textId="77777777" w:rsidR="00B84B8F" w:rsidRPr="001F6F5E" w:rsidRDefault="00B84B8F" w:rsidP="008731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4B8F" w:rsidRPr="001F6F5E" w14:paraId="1B626DCF" w14:textId="77777777" w:rsidTr="00B84B8F">
        <w:tc>
          <w:tcPr>
            <w:tcW w:w="8635" w:type="dxa"/>
          </w:tcPr>
          <w:p w14:paraId="104DE0C2" w14:textId="77777777" w:rsidR="00B84B8F" w:rsidRPr="001F6F5E" w:rsidRDefault="00B84B8F" w:rsidP="00B84B8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Land Rent/Leases:</w:t>
            </w:r>
          </w:p>
        </w:tc>
        <w:tc>
          <w:tcPr>
            <w:tcW w:w="2155" w:type="dxa"/>
          </w:tcPr>
          <w:p w14:paraId="16B43BAF" w14:textId="77777777" w:rsidR="00B84B8F" w:rsidRPr="001F6F5E" w:rsidRDefault="00B11DFF" w:rsidP="00B11D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B84B8F" w:rsidRPr="001F6F5E" w14:paraId="3F606FE9" w14:textId="77777777" w:rsidTr="00B84B8F">
        <w:tc>
          <w:tcPr>
            <w:tcW w:w="8635" w:type="dxa"/>
          </w:tcPr>
          <w:p w14:paraId="2A1B71BF" w14:textId="77777777" w:rsidR="00B84B8F" w:rsidRPr="001F6F5E" w:rsidRDefault="002D7885" w:rsidP="002D78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Postage/Shipping:</w:t>
            </w:r>
          </w:p>
        </w:tc>
        <w:tc>
          <w:tcPr>
            <w:tcW w:w="2155" w:type="dxa"/>
          </w:tcPr>
          <w:p w14:paraId="79E7742A" w14:textId="77777777" w:rsidR="00B84B8F" w:rsidRPr="001F6F5E" w:rsidRDefault="00B11DFF" w:rsidP="00B11D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B84B8F" w:rsidRPr="001F6F5E" w14:paraId="5275E403" w14:textId="77777777" w:rsidTr="00B84B8F">
        <w:tc>
          <w:tcPr>
            <w:tcW w:w="8635" w:type="dxa"/>
          </w:tcPr>
          <w:p w14:paraId="71B212D6" w14:textId="77777777" w:rsidR="00B84B8F" w:rsidRPr="001F6F5E" w:rsidRDefault="002D7885" w:rsidP="002D78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Printing:</w:t>
            </w:r>
          </w:p>
        </w:tc>
        <w:tc>
          <w:tcPr>
            <w:tcW w:w="2155" w:type="dxa"/>
          </w:tcPr>
          <w:p w14:paraId="578989BC" w14:textId="77777777" w:rsidR="00B84B8F" w:rsidRPr="001F6F5E" w:rsidRDefault="00B11DFF" w:rsidP="00B11D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B84B8F" w:rsidRPr="001F6F5E" w14:paraId="51FE8E9A" w14:textId="77777777" w:rsidTr="00B84B8F">
        <w:tc>
          <w:tcPr>
            <w:tcW w:w="8635" w:type="dxa"/>
          </w:tcPr>
          <w:p w14:paraId="0FB92474" w14:textId="77777777" w:rsidR="00B84B8F" w:rsidRPr="001F6F5E" w:rsidRDefault="002D7885" w:rsidP="002D78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Repairs:</w:t>
            </w:r>
          </w:p>
        </w:tc>
        <w:tc>
          <w:tcPr>
            <w:tcW w:w="2155" w:type="dxa"/>
          </w:tcPr>
          <w:p w14:paraId="4CB8360E" w14:textId="77777777" w:rsidR="00B84B8F" w:rsidRPr="001F6F5E" w:rsidRDefault="00B11DFF" w:rsidP="00B11D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B84B8F" w:rsidRPr="001F6F5E" w14:paraId="7A7881F1" w14:textId="77777777" w:rsidTr="00B84B8F">
        <w:tc>
          <w:tcPr>
            <w:tcW w:w="8635" w:type="dxa"/>
          </w:tcPr>
          <w:p w14:paraId="2DB189C8" w14:textId="77777777" w:rsidR="00B84B8F" w:rsidRPr="001F6F5E" w:rsidRDefault="002D7885" w:rsidP="002D78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Signs: (Agronomic Plots Only)</w:t>
            </w:r>
          </w:p>
        </w:tc>
        <w:tc>
          <w:tcPr>
            <w:tcW w:w="2155" w:type="dxa"/>
          </w:tcPr>
          <w:p w14:paraId="0EFF7D59" w14:textId="77777777" w:rsidR="00B84B8F" w:rsidRPr="001F6F5E" w:rsidRDefault="00B11DFF" w:rsidP="00B11D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B84B8F" w:rsidRPr="001F6F5E" w14:paraId="430D7AAD" w14:textId="77777777" w:rsidTr="00B84B8F">
        <w:tc>
          <w:tcPr>
            <w:tcW w:w="8635" w:type="dxa"/>
          </w:tcPr>
          <w:p w14:paraId="7C1DE6BE" w14:textId="77777777" w:rsidR="00B84B8F" w:rsidRPr="001F6F5E" w:rsidRDefault="002D7885" w:rsidP="002D78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Operating Fees</w:t>
            </w:r>
            <w:r w:rsidR="006845B2" w:rsidRPr="001F6F5E">
              <w:rPr>
                <w:rFonts w:cstheme="minorHAnsi"/>
                <w:sz w:val="24"/>
                <w:szCs w:val="24"/>
              </w:rPr>
              <w:t>:</w:t>
            </w:r>
            <w:r w:rsidRPr="001F6F5E">
              <w:rPr>
                <w:rFonts w:cstheme="minorHAnsi"/>
                <w:sz w:val="24"/>
                <w:szCs w:val="24"/>
              </w:rPr>
              <w:t xml:space="preserve"> (Greenhouse, Soil Testing </w:t>
            </w:r>
            <w:r w:rsidR="00216556" w:rsidRPr="001F6F5E">
              <w:rPr>
                <w:rFonts w:cstheme="minorHAnsi"/>
                <w:sz w:val="24"/>
                <w:szCs w:val="24"/>
              </w:rPr>
              <w:t>etc.</w:t>
            </w:r>
            <w:r w:rsidRPr="001F6F5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14:paraId="222A1251" w14:textId="77777777" w:rsidR="00B84B8F" w:rsidRPr="001F6F5E" w:rsidRDefault="00B11DFF" w:rsidP="00B11D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B84B8F" w:rsidRPr="001F6F5E" w14:paraId="3A155DF0" w14:textId="77777777" w:rsidTr="00B84B8F">
        <w:tc>
          <w:tcPr>
            <w:tcW w:w="8635" w:type="dxa"/>
          </w:tcPr>
          <w:p w14:paraId="77282319" w14:textId="7D85AC75" w:rsidR="00B84B8F" w:rsidRPr="001F6F5E" w:rsidRDefault="002D7885" w:rsidP="002D78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Supplies</w:t>
            </w:r>
            <w:r w:rsidR="006845B2" w:rsidRPr="001F6F5E">
              <w:rPr>
                <w:rFonts w:cstheme="minorHAnsi"/>
                <w:sz w:val="24"/>
                <w:szCs w:val="24"/>
              </w:rPr>
              <w:t>:</w:t>
            </w:r>
            <w:r w:rsidRPr="001F6F5E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155" w:type="dxa"/>
          </w:tcPr>
          <w:p w14:paraId="59D777A2" w14:textId="77777777" w:rsidR="00B84B8F" w:rsidRPr="001F6F5E" w:rsidRDefault="00B11DFF" w:rsidP="00B11D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B84B8F" w:rsidRPr="001F6F5E" w14:paraId="6A0EB423" w14:textId="77777777" w:rsidTr="00B84B8F">
        <w:tc>
          <w:tcPr>
            <w:tcW w:w="8635" w:type="dxa"/>
          </w:tcPr>
          <w:p w14:paraId="60C1A317" w14:textId="77777777" w:rsidR="00B84B8F" w:rsidRPr="001F6F5E" w:rsidRDefault="002D7885" w:rsidP="002D78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Other</w:t>
            </w:r>
            <w:r w:rsidR="006845B2" w:rsidRPr="001F6F5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55" w:type="dxa"/>
          </w:tcPr>
          <w:p w14:paraId="7F9AA090" w14:textId="77777777" w:rsidR="00B84B8F" w:rsidRPr="001F6F5E" w:rsidRDefault="00B11DFF" w:rsidP="00B11D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2D7885" w:rsidRPr="001F6F5E" w14:paraId="2A5924F3" w14:textId="77777777" w:rsidTr="00B11DFF">
        <w:tc>
          <w:tcPr>
            <w:tcW w:w="8635" w:type="dxa"/>
            <w:shd w:val="clear" w:color="auto" w:fill="D6E3BC" w:themeFill="accent3" w:themeFillTint="66"/>
          </w:tcPr>
          <w:p w14:paraId="51219E6C" w14:textId="77777777" w:rsidR="002D7885" w:rsidRPr="001F6F5E" w:rsidRDefault="002D7885" w:rsidP="002D78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1F6F5E">
              <w:rPr>
                <w:rFonts w:cstheme="minorHAnsi"/>
                <w:b/>
                <w:sz w:val="24"/>
                <w:szCs w:val="24"/>
              </w:rPr>
              <w:t>Total Supplies: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14:paraId="11C76ACE" w14:textId="77777777" w:rsidR="002D7885" w:rsidRPr="001F6F5E" w:rsidRDefault="00B11DFF" w:rsidP="00B11DF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1F6F5E">
              <w:rPr>
                <w:rFonts w:cstheme="minorHAnsi"/>
                <w:b/>
                <w:sz w:val="24"/>
                <w:szCs w:val="24"/>
              </w:rPr>
              <w:t>$</w:t>
            </w:r>
          </w:p>
        </w:tc>
      </w:tr>
    </w:tbl>
    <w:p w14:paraId="38EB3606" w14:textId="77777777" w:rsidR="00B84B8F" w:rsidRPr="001F6F5E" w:rsidRDefault="00B84B8F" w:rsidP="008731B3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2155"/>
      </w:tblGrid>
      <w:tr w:rsidR="002D7885" w:rsidRPr="001F6F5E" w14:paraId="7BB4D7ED" w14:textId="77777777" w:rsidTr="00B11DFF">
        <w:tc>
          <w:tcPr>
            <w:tcW w:w="8635" w:type="dxa"/>
            <w:shd w:val="clear" w:color="auto" w:fill="D9D9D9" w:themeFill="background1" w:themeFillShade="D9"/>
          </w:tcPr>
          <w:p w14:paraId="3284636A" w14:textId="77777777" w:rsidR="002D7885" w:rsidRPr="001F6F5E" w:rsidRDefault="002D7885" w:rsidP="008731B3">
            <w:pPr>
              <w:rPr>
                <w:rFonts w:cstheme="minorHAnsi"/>
                <w:b/>
                <w:sz w:val="24"/>
                <w:szCs w:val="24"/>
              </w:rPr>
            </w:pPr>
            <w:r w:rsidRPr="001F6F5E">
              <w:rPr>
                <w:rFonts w:cstheme="minorHAnsi"/>
                <w:b/>
                <w:sz w:val="24"/>
                <w:szCs w:val="24"/>
              </w:rPr>
              <w:t>Travel: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1BE6AE2E" w14:textId="77777777" w:rsidR="002D7885" w:rsidRPr="001F6F5E" w:rsidRDefault="002D7885" w:rsidP="008731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885" w:rsidRPr="001F6F5E" w14:paraId="601B7CE5" w14:textId="77777777" w:rsidTr="002D7885">
        <w:tc>
          <w:tcPr>
            <w:tcW w:w="8635" w:type="dxa"/>
          </w:tcPr>
          <w:p w14:paraId="63CC884C" w14:textId="77777777" w:rsidR="002D7885" w:rsidRPr="001F6F5E" w:rsidRDefault="002D7885" w:rsidP="002D78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Domestic:</w:t>
            </w:r>
          </w:p>
        </w:tc>
        <w:tc>
          <w:tcPr>
            <w:tcW w:w="2155" w:type="dxa"/>
          </w:tcPr>
          <w:p w14:paraId="3895A659" w14:textId="77777777" w:rsidR="002D7885" w:rsidRPr="001F6F5E" w:rsidRDefault="00B11DFF" w:rsidP="00B11D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1F6F5E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2D7885" w:rsidRPr="001F6F5E" w14:paraId="558157EA" w14:textId="77777777" w:rsidTr="00B11DFF">
        <w:tc>
          <w:tcPr>
            <w:tcW w:w="8635" w:type="dxa"/>
            <w:shd w:val="clear" w:color="auto" w:fill="D6E3BC" w:themeFill="accent3" w:themeFillTint="66"/>
          </w:tcPr>
          <w:p w14:paraId="315BB759" w14:textId="77777777" w:rsidR="002D7885" w:rsidRPr="001F6F5E" w:rsidRDefault="002D7885" w:rsidP="002D78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1F6F5E">
              <w:rPr>
                <w:rFonts w:cstheme="minorHAnsi"/>
                <w:b/>
                <w:sz w:val="24"/>
                <w:szCs w:val="24"/>
              </w:rPr>
              <w:t xml:space="preserve">Total Travel 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14:paraId="2695A255" w14:textId="77777777" w:rsidR="002D7885" w:rsidRPr="001F6F5E" w:rsidRDefault="00B11DFF" w:rsidP="00B11DF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1F6F5E">
              <w:rPr>
                <w:rFonts w:cstheme="minorHAnsi"/>
                <w:b/>
                <w:sz w:val="24"/>
                <w:szCs w:val="24"/>
              </w:rPr>
              <w:t>$</w:t>
            </w:r>
          </w:p>
        </w:tc>
      </w:tr>
    </w:tbl>
    <w:p w14:paraId="5E169F52" w14:textId="77777777" w:rsidR="0066294E" w:rsidRPr="001F6F5E" w:rsidRDefault="001A6860" w:rsidP="0066294E">
      <w:pPr>
        <w:spacing w:after="0" w:line="240" w:lineRule="auto"/>
        <w:rPr>
          <w:rFonts w:cstheme="minorHAnsi"/>
          <w:b/>
          <w:sz w:val="24"/>
          <w:szCs w:val="24"/>
        </w:rPr>
      </w:pPr>
      <w:r w:rsidRPr="001F6F5E">
        <w:rPr>
          <w:rFonts w:cstheme="minorHAnsi"/>
          <w:b/>
          <w:sz w:val="24"/>
          <w:szCs w:val="24"/>
        </w:rPr>
        <w:t xml:space="preserve">Note: </w:t>
      </w:r>
    </w:p>
    <w:p w14:paraId="65C07C14" w14:textId="4135205B" w:rsidR="001A6860" w:rsidRPr="00F3469F" w:rsidRDefault="00C66765" w:rsidP="001A686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F3469F">
        <w:rPr>
          <w:rFonts w:cstheme="minorHAnsi"/>
          <w:bCs/>
          <w:sz w:val="24"/>
          <w:szCs w:val="24"/>
        </w:rPr>
        <w:t xml:space="preserve">NDSC will allow </w:t>
      </w:r>
      <w:r w:rsidR="00C10CF0" w:rsidRPr="00F3469F">
        <w:rPr>
          <w:rFonts w:cstheme="minorHAnsi"/>
          <w:bCs/>
          <w:sz w:val="24"/>
          <w:szCs w:val="24"/>
        </w:rPr>
        <w:t xml:space="preserve">researchers to budget </w:t>
      </w:r>
      <w:r w:rsidRPr="00F3469F">
        <w:rPr>
          <w:rFonts w:cstheme="minorHAnsi"/>
          <w:bCs/>
          <w:sz w:val="24"/>
          <w:szCs w:val="24"/>
        </w:rPr>
        <w:t xml:space="preserve">up to $1000 </w:t>
      </w:r>
      <w:r w:rsidR="004127D6" w:rsidRPr="00F3469F">
        <w:rPr>
          <w:rFonts w:cstheme="minorHAnsi"/>
          <w:bCs/>
          <w:sz w:val="24"/>
          <w:szCs w:val="24"/>
        </w:rPr>
        <w:t xml:space="preserve">per grant </w:t>
      </w:r>
      <w:r w:rsidR="001A6860" w:rsidRPr="00F3469F">
        <w:rPr>
          <w:rFonts w:cstheme="minorHAnsi"/>
          <w:bCs/>
          <w:sz w:val="24"/>
          <w:szCs w:val="24"/>
        </w:rPr>
        <w:t xml:space="preserve">for expenses to </w:t>
      </w:r>
      <w:r w:rsidR="00877212" w:rsidRPr="00F3469F">
        <w:rPr>
          <w:rFonts w:cstheme="minorHAnsi"/>
          <w:bCs/>
          <w:sz w:val="24"/>
          <w:szCs w:val="24"/>
        </w:rPr>
        <w:t xml:space="preserve">attend </w:t>
      </w:r>
      <w:r w:rsidR="00C10CF0" w:rsidRPr="00F3469F">
        <w:rPr>
          <w:rFonts w:cstheme="minorHAnsi"/>
          <w:bCs/>
          <w:sz w:val="24"/>
          <w:szCs w:val="24"/>
        </w:rPr>
        <w:t xml:space="preserve">and present </w:t>
      </w:r>
      <w:r w:rsidR="00DE75C0" w:rsidRPr="00F3469F">
        <w:rPr>
          <w:rFonts w:cstheme="minorHAnsi"/>
          <w:bCs/>
          <w:sz w:val="24"/>
          <w:szCs w:val="24"/>
        </w:rPr>
        <w:t xml:space="preserve">NDSC funded </w:t>
      </w:r>
      <w:r w:rsidR="00C10CF0" w:rsidRPr="00F3469F">
        <w:rPr>
          <w:rFonts w:cstheme="minorHAnsi"/>
          <w:bCs/>
          <w:sz w:val="24"/>
          <w:szCs w:val="24"/>
        </w:rPr>
        <w:t xml:space="preserve">research results at </w:t>
      </w:r>
      <w:r w:rsidR="00DE75C0" w:rsidRPr="00F3469F">
        <w:rPr>
          <w:rFonts w:cstheme="minorHAnsi"/>
          <w:bCs/>
          <w:sz w:val="24"/>
          <w:szCs w:val="24"/>
        </w:rPr>
        <w:t>regional</w:t>
      </w:r>
      <w:r w:rsidR="00877212" w:rsidRPr="00F3469F">
        <w:rPr>
          <w:rFonts w:cstheme="minorHAnsi"/>
          <w:bCs/>
          <w:sz w:val="24"/>
          <w:szCs w:val="24"/>
        </w:rPr>
        <w:t xml:space="preserve"> and </w:t>
      </w:r>
      <w:r w:rsidR="002C1AB8" w:rsidRPr="00F3469F">
        <w:rPr>
          <w:rFonts w:cstheme="minorHAnsi"/>
          <w:bCs/>
          <w:sz w:val="24"/>
          <w:szCs w:val="24"/>
        </w:rPr>
        <w:t>national</w:t>
      </w:r>
      <w:r w:rsidR="00613284" w:rsidRPr="00F3469F">
        <w:rPr>
          <w:rFonts w:cstheme="minorHAnsi"/>
          <w:bCs/>
          <w:sz w:val="24"/>
          <w:szCs w:val="24"/>
        </w:rPr>
        <w:t xml:space="preserve"> </w:t>
      </w:r>
      <w:r w:rsidR="001A6860" w:rsidRPr="00F3469F">
        <w:rPr>
          <w:rFonts w:cstheme="minorHAnsi"/>
          <w:bCs/>
          <w:sz w:val="24"/>
          <w:szCs w:val="24"/>
        </w:rPr>
        <w:t xml:space="preserve">conferences. NDSC will need a copy of the presentation and agenda for the conference. </w:t>
      </w:r>
    </w:p>
    <w:p w14:paraId="137B1D3A" w14:textId="751D005A" w:rsidR="00365E4A" w:rsidRPr="00F3469F" w:rsidRDefault="00365E4A" w:rsidP="00365E4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F3469F">
        <w:rPr>
          <w:rFonts w:cstheme="minorHAnsi"/>
          <w:bCs/>
          <w:sz w:val="24"/>
          <w:szCs w:val="24"/>
        </w:rPr>
        <w:t xml:space="preserve">Domestic travel exceeding allocated travel budget requires prior written approval from NDSC. </w:t>
      </w:r>
    </w:p>
    <w:p w14:paraId="2464E5C8" w14:textId="77777777" w:rsidR="001A6860" w:rsidRPr="001F6F5E" w:rsidRDefault="001A6860" w:rsidP="001A6860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4DCFED51" w14:textId="77777777" w:rsidR="001A6860" w:rsidRPr="001F6F5E" w:rsidRDefault="001A6860" w:rsidP="00B1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cstheme="minorHAnsi"/>
          <w:b/>
          <w:sz w:val="24"/>
          <w:szCs w:val="24"/>
        </w:rPr>
      </w:pPr>
      <w:r w:rsidRPr="001F6F5E">
        <w:rPr>
          <w:rFonts w:cstheme="minorHAnsi"/>
          <w:b/>
          <w:sz w:val="24"/>
          <w:szCs w:val="24"/>
        </w:rPr>
        <w:t>Total Requested:</w:t>
      </w:r>
    </w:p>
    <w:p w14:paraId="3CD01717" w14:textId="77777777" w:rsidR="001A6860" w:rsidRPr="001F6F5E" w:rsidRDefault="00540126" w:rsidP="00B1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cstheme="minorHAnsi"/>
          <w:b/>
          <w:sz w:val="24"/>
          <w:szCs w:val="24"/>
        </w:rPr>
      </w:pPr>
      <w:r w:rsidRPr="001F6F5E">
        <w:rPr>
          <w:rFonts w:cstheme="minorHAnsi"/>
          <w:b/>
          <w:sz w:val="24"/>
          <w:szCs w:val="24"/>
        </w:rPr>
        <w:t xml:space="preserve">Salaries </w:t>
      </w:r>
      <w:r w:rsidR="006845B2" w:rsidRPr="001F6F5E">
        <w:rPr>
          <w:rFonts w:cstheme="minorHAnsi"/>
          <w:b/>
          <w:sz w:val="24"/>
          <w:szCs w:val="24"/>
          <w:u w:val="single"/>
        </w:rPr>
        <w:t>$</w:t>
      </w:r>
      <w:r w:rsidRPr="001F6F5E">
        <w:rPr>
          <w:rFonts w:cstheme="minorHAnsi"/>
          <w:b/>
          <w:sz w:val="24"/>
          <w:szCs w:val="24"/>
        </w:rPr>
        <w:t>____________</w:t>
      </w:r>
      <w:r w:rsidR="001A6860" w:rsidRPr="001F6F5E">
        <w:rPr>
          <w:rFonts w:cstheme="minorHAnsi"/>
          <w:b/>
          <w:sz w:val="24"/>
          <w:szCs w:val="24"/>
        </w:rPr>
        <w:t xml:space="preserve"> + </w:t>
      </w:r>
      <w:r w:rsidR="006845B2" w:rsidRPr="001F6F5E">
        <w:rPr>
          <w:rFonts w:cstheme="minorHAnsi"/>
          <w:b/>
          <w:sz w:val="24"/>
          <w:szCs w:val="24"/>
        </w:rPr>
        <w:t xml:space="preserve">Supplies </w:t>
      </w:r>
      <w:r w:rsidR="006845B2" w:rsidRPr="001F6F5E">
        <w:rPr>
          <w:rFonts w:cstheme="minorHAnsi"/>
          <w:b/>
          <w:sz w:val="24"/>
          <w:szCs w:val="24"/>
          <w:u w:val="single"/>
        </w:rPr>
        <w:t>$</w:t>
      </w:r>
      <w:r w:rsidRPr="001F6F5E">
        <w:rPr>
          <w:rFonts w:cstheme="minorHAnsi"/>
          <w:b/>
          <w:sz w:val="24"/>
          <w:szCs w:val="24"/>
        </w:rPr>
        <w:t>____________</w:t>
      </w:r>
      <w:r w:rsidR="001A6860" w:rsidRPr="001F6F5E">
        <w:rPr>
          <w:rFonts w:cstheme="minorHAnsi"/>
          <w:b/>
          <w:sz w:val="24"/>
          <w:szCs w:val="24"/>
        </w:rPr>
        <w:t xml:space="preserve"> + </w:t>
      </w:r>
      <w:r w:rsidRPr="001F6F5E">
        <w:rPr>
          <w:rFonts w:cstheme="minorHAnsi"/>
          <w:b/>
          <w:sz w:val="24"/>
          <w:szCs w:val="24"/>
        </w:rPr>
        <w:t xml:space="preserve">Travel   </w:t>
      </w:r>
      <w:r w:rsidR="006845B2" w:rsidRPr="001F6F5E">
        <w:rPr>
          <w:rFonts w:cstheme="minorHAnsi"/>
          <w:b/>
          <w:sz w:val="24"/>
          <w:szCs w:val="24"/>
        </w:rPr>
        <w:t>$</w:t>
      </w:r>
      <w:r w:rsidRPr="001F6F5E">
        <w:rPr>
          <w:rFonts w:cstheme="minorHAnsi"/>
          <w:b/>
          <w:sz w:val="24"/>
          <w:szCs w:val="24"/>
        </w:rPr>
        <w:t>___________</w:t>
      </w:r>
      <w:r w:rsidR="006845B2" w:rsidRPr="001F6F5E">
        <w:rPr>
          <w:rFonts w:cstheme="minorHAnsi"/>
          <w:b/>
          <w:sz w:val="24"/>
          <w:szCs w:val="24"/>
        </w:rPr>
        <w:t xml:space="preserve"> = Total </w:t>
      </w:r>
      <w:r w:rsidR="006845B2" w:rsidRPr="001F6F5E">
        <w:rPr>
          <w:rFonts w:cstheme="minorHAnsi"/>
          <w:b/>
          <w:sz w:val="24"/>
          <w:szCs w:val="24"/>
          <w:u w:val="single"/>
        </w:rPr>
        <w:t>$</w:t>
      </w:r>
      <w:r w:rsidR="001A6860" w:rsidRPr="001F6F5E">
        <w:rPr>
          <w:rFonts w:cstheme="minorHAnsi"/>
          <w:b/>
          <w:sz w:val="24"/>
          <w:szCs w:val="24"/>
        </w:rPr>
        <w:t>___________</w:t>
      </w:r>
    </w:p>
    <w:p w14:paraId="16129EF5" w14:textId="77777777" w:rsidR="001A6860" w:rsidRPr="001F6F5E" w:rsidRDefault="00540126" w:rsidP="008731B3">
      <w:pPr>
        <w:spacing w:after="0" w:line="240" w:lineRule="auto"/>
        <w:rPr>
          <w:rFonts w:cstheme="minorHAnsi"/>
          <w:b/>
          <w:sz w:val="24"/>
          <w:szCs w:val="24"/>
        </w:rPr>
      </w:pPr>
      <w:r w:rsidRPr="001F6F5E">
        <w:rPr>
          <w:rFonts w:cstheme="minorHAnsi"/>
          <w:b/>
          <w:sz w:val="24"/>
          <w:szCs w:val="24"/>
        </w:rPr>
        <w:t xml:space="preserve"> </w:t>
      </w:r>
    </w:p>
    <w:p w14:paraId="6368C90F" w14:textId="531BBC68" w:rsidR="00970410" w:rsidRPr="001F6F5E" w:rsidRDefault="00970410" w:rsidP="008731B3">
      <w:pPr>
        <w:spacing w:after="0" w:line="240" w:lineRule="auto"/>
        <w:rPr>
          <w:rFonts w:cstheme="minorHAnsi"/>
          <w:b/>
          <w:sz w:val="24"/>
          <w:szCs w:val="24"/>
        </w:rPr>
      </w:pPr>
      <w:r w:rsidRPr="001F6F5E">
        <w:rPr>
          <w:rFonts w:cstheme="minorHAnsi"/>
          <w:b/>
          <w:sz w:val="24"/>
          <w:szCs w:val="24"/>
        </w:rPr>
        <w:t xml:space="preserve">Project Leader/ </w:t>
      </w:r>
      <w:r w:rsidR="001A5FE0" w:rsidRPr="001F6F5E">
        <w:rPr>
          <w:rFonts w:cstheme="minorHAnsi"/>
          <w:b/>
          <w:sz w:val="24"/>
          <w:szCs w:val="24"/>
        </w:rPr>
        <w:t>Leader/ Principal</w:t>
      </w:r>
      <w:r w:rsidRPr="001F6F5E">
        <w:rPr>
          <w:rFonts w:cstheme="minorHAnsi"/>
          <w:b/>
          <w:sz w:val="24"/>
          <w:szCs w:val="24"/>
        </w:rPr>
        <w:t xml:space="preserve"> Investigator</w:t>
      </w:r>
    </w:p>
    <w:p w14:paraId="45F63D29" w14:textId="77777777" w:rsidR="00970410" w:rsidRPr="001F6F5E" w:rsidRDefault="00970410" w:rsidP="008731B3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1F6F5E">
        <w:rPr>
          <w:rFonts w:cstheme="minorHAnsi"/>
          <w:sz w:val="24"/>
          <w:szCs w:val="24"/>
        </w:rPr>
        <w:t>Typed Name:</w:t>
      </w:r>
      <w:r w:rsidRPr="001F6F5E">
        <w:rPr>
          <w:rFonts w:cstheme="minorHAnsi"/>
          <w:sz w:val="24"/>
          <w:szCs w:val="24"/>
        </w:rPr>
        <w:tab/>
      </w:r>
      <w:r w:rsidR="00265D22" w:rsidRPr="001F6F5E">
        <w:rPr>
          <w:rFonts w:cstheme="minorHAnsi"/>
          <w:sz w:val="24"/>
          <w:szCs w:val="24"/>
        </w:rPr>
        <w:tab/>
      </w:r>
      <w:r w:rsidR="00265D22" w:rsidRPr="001F6F5E">
        <w:rPr>
          <w:rFonts w:cstheme="minorHAnsi"/>
          <w:sz w:val="24"/>
          <w:szCs w:val="24"/>
        </w:rPr>
        <w:tab/>
      </w:r>
      <w:r w:rsidR="00265D22" w:rsidRPr="001F6F5E">
        <w:rPr>
          <w:rFonts w:cstheme="minorHAnsi"/>
          <w:sz w:val="24"/>
          <w:szCs w:val="24"/>
        </w:rPr>
        <w:tab/>
      </w:r>
      <w:r w:rsidR="00265D22" w:rsidRPr="001F6F5E">
        <w:rPr>
          <w:rFonts w:cstheme="minorHAnsi"/>
          <w:sz w:val="24"/>
          <w:szCs w:val="24"/>
        </w:rPr>
        <w:tab/>
      </w:r>
      <w:r w:rsidRPr="001F6F5E">
        <w:rPr>
          <w:rFonts w:cstheme="minorHAnsi"/>
          <w:sz w:val="24"/>
          <w:szCs w:val="24"/>
        </w:rPr>
        <w:t xml:space="preserve">Signature: </w:t>
      </w:r>
      <w:r w:rsidR="008D397A" w:rsidRPr="001F6F5E">
        <w:rPr>
          <w:rFonts w:cstheme="minorHAnsi"/>
          <w:sz w:val="24"/>
          <w:szCs w:val="24"/>
          <w:u w:val="single"/>
        </w:rPr>
        <w:tab/>
      </w:r>
      <w:r w:rsidR="008D397A" w:rsidRPr="001F6F5E">
        <w:rPr>
          <w:rFonts w:cstheme="minorHAnsi"/>
          <w:sz w:val="24"/>
          <w:szCs w:val="24"/>
          <w:u w:val="single"/>
        </w:rPr>
        <w:tab/>
      </w:r>
      <w:r w:rsidR="008D397A" w:rsidRPr="001F6F5E">
        <w:rPr>
          <w:rFonts w:cstheme="minorHAnsi"/>
          <w:sz w:val="24"/>
          <w:szCs w:val="24"/>
          <w:u w:val="single"/>
        </w:rPr>
        <w:tab/>
      </w:r>
      <w:proofErr w:type="gramStart"/>
      <w:r w:rsidR="008D397A" w:rsidRPr="001F6F5E">
        <w:rPr>
          <w:rFonts w:cstheme="minorHAnsi"/>
          <w:sz w:val="24"/>
          <w:szCs w:val="24"/>
          <w:u w:val="single"/>
        </w:rPr>
        <w:tab/>
      </w:r>
      <w:r w:rsidR="008D397A" w:rsidRPr="001F6F5E">
        <w:rPr>
          <w:rFonts w:cstheme="minorHAnsi"/>
          <w:sz w:val="24"/>
          <w:szCs w:val="24"/>
        </w:rPr>
        <w:t xml:space="preserve">  Date</w:t>
      </w:r>
      <w:proofErr w:type="gramEnd"/>
      <w:r w:rsidR="008D397A" w:rsidRPr="001F6F5E">
        <w:rPr>
          <w:rFonts w:cstheme="minorHAnsi"/>
          <w:sz w:val="24"/>
          <w:szCs w:val="24"/>
        </w:rPr>
        <w:t xml:space="preserve">: </w:t>
      </w:r>
      <w:r w:rsidR="008D397A" w:rsidRPr="001F6F5E">
        <w:rPr>
          <w:rFonts w:cstheme="minorHAnsi"/>
          <w:sz w:val="24"/>
          <w:szCs w:val="24"/>
          <w:u w:val="single"/>
        </w:rPr>
        <w:tab/>
      </w:r>
      <w:r w:rsidR="008D397A" w:rsidRPr="001F6F5E">
        <w:rPr>
          <w:rFonts w:cstheme="minorHAnsi"/>
          <w:sz w:val="24"/>
          <w:szCs w:val="24"/>
          <w:u w:val="single"/>
        </w:rPr>
        <w:tab/>
      </w:r>
      <w:r w:rsidR="008D397A" w:rsidRPr="001F6F5E">
        <w:rPr>
          <w:rFonts w:cstheme="minorHAnsi"/>
          <w:sz w:val="24"/>
          <w:szCs w:val="24"/>
          <w:u w:val="single"/>
        </w:rPr>
        <w:tab/>
      </w:r>
    </w:p>
    <w:p w14:paraId="12951947" w14:textId="77777777" w:rsidR="00B039E3" w:rsidRPr="001F6F5E" w:rsidRDefault="00B039E3" w:rsidP="008731B3">
      <w:pPr>
        <w:spacing w:after="0" w:line="240" w:lineRule="auto"/>
        <w:rPr>
          <w:rFonts w:cstheme="minorHAnsi"/>
          <w:sz w:val="24"/>
          <w:szCs w:val="24"/>
        </w:rPr>
      </w:pPr>
    </w:p>
    <w:p w14:paraId="7CF761ED" w14:textId="77777777" w:rsidR="00970410" w:rsidRPr="001F6F5E" w:rsidRDefault="00970410" w:rsidP="008731B3">
      <w:pPr>
        <w:spacing w:after="0" w:line="240" w:lineRule="auto"/>
        <w:rPr>
          <w:rFonts w:cstheme="minorHAnsi"/>
          <w:b/>
          <w:sz w:val="24"/>
          <w:szCs w:val="24"/>
        </w:rPr>
      </w:pPr>
      <w:r w:rsidRPr="001F6F5E">
        <w:rPr>
          <w:rFonts w:cstheme="minorHAnsi"/>
          <w:b/>
          <w:sz w:val="24"/>
          <w:szCs w:val="24"/>
        </w:rPr>
        <w:t xml:space="preserve">Authorized Organizational </w:t>
      </w:r>
      <w:r w:rsidR="00FB0AE0" w:rsidRPr="001F6F5E">
        <w:rPr>
          <w:rFonts w:cstheme="minorHAnsi"/>
          <w:b/>
          <w:sz w:val="24"/>
          <w:szCs w:val="24"/>
        </w:rPr>
        <w:t>Representative</w:t>
      </w:r>
    </w:p>
    <w:p w14:paraId="3974B696" w14:textId="77777777" w:rsidR="00970410" w:rsidRPr="001F6F5E" w:rsidRDefault="00FB0AE0" w:rsidP="008731B3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1F6F5E">
        <w:rPr>
          <w:rFonts w:cstheme="minorHAnsi"/>
          <w:sz w:val="24"/>
          <w:szCs w:val="24"/>
        </w:rPr>
        <w:t>Typed Name:</w:t>
      </w:r>
      <w:r w:rsidRPr="001F6F5E">
        <w:rPr>
          <w:rFonts w:cstheme="minorHAnsi"/>
          <w:sz w:val="24"/>
          <w:szCs w:val="24"/>
        </w:rPr>
        <w:tab/>
      </w:r>
      <w:r w:rsidR="00CA7B5B" w:rsidRPr="001F6F5E">
        <w:rPr>
          <w:rFonts w:cstheme="minorHAnsi"/>
          <w:sz w:val="24"/>
          <w:szCs w:val="24"/>
        </w:rPr>
        <w:t>Amy Scott</w:t>
      </w:r>
      <w:r w:rsidR="00265D22" w:rsidRPr="001F6F5E">
        <w:rPr>
          <w:rFonts w:cstheme="minorHAnsi"/>
          <w:sz w:val="24"/>
          <w:szCs w:val="24"/>
        </w:rPr>
        <w:tab/>
      </w:r>
      <w:r w:rsidR="00265D22" w:rsidRPr="001F6F5E">
        <w:rPr>
          <w:rFonts w:cstheme="minorHAnsi"/>
          <w:sz w:val="24"/>
          <w:szCs w:val="24"/>
        </w:rPr>
        <w:tab/>
      </w:r>
      <w:r w:rsidR="00265D22" w:rsidRPr="001F6F5E">
        <w:rPr>
          <w:rFonts w:cstheme="minorHAnsi"/>
          <w:sz w:val="24"/>
          <w:szCs w:val="24"/>
        </w:rPr>
        <w:tab/>
      </w:r>
      <w:r w:rsidR="00265D22" w:rsidRPr="001F6F5E">
        <w:rPr>
          <w:rFonts w:cstheme="minorHAnsi"/>
          <w:sz w:val="24"/>
          <w:szCs w:val="24"/>
        </w:rPr>
        <w:tab/>
      </w:r>
      <w:r w:rsidRPr="001F6F5E">
        <w:rPr>
          <w:rFonts w:cstheme="minorHAnsi"/>
          <w:sz w:val="24"/>
          <w:szCs w:val="24"/>
        </w:rPr>
        <w:t xml:space="preserve">Signature: </w:t>
      </w:r>
      <w:r w:rsidR="008D397A" w:rsidRPr="001F6F5E">
        <w:rPr>
          <w:rFonts w:cstheme="minorHAnsi"/>
          <w:sz w:val="24"/>
          <w:szCs w:val="24"/>
          <w:u w:val="single"/>
        </w:rPr>
        <w:tab/>
      </w:r>
      <w:r w:rsidR="008D397A" w:rsidRPr="001F6F5E">
        <w:rPr>
          <w:rFonts w:cstheme="minorHAnsi"/>
          <w:sz w:val="24"/>
          <w:szCs w:val="24"/>
          <w:u w:val="single"/>
        </w:rPr>
        <w:tab/>
      </w:r>
      <w:r w:rsidR="008D397A" w:rsidRPr="001F6F5E">
        <w:rPr>
          <w:rFonts w:cstheme="minorHAnsi"/>
          <w:sz w:val="24"/>
          <w:szCs w:val="24"/>
          <w:u w:val="single"/>
        </w:rPr>
        <w:tab/>
      </w:r>
      <w:proofErr w:type="gramStart"/>
      <w:r w:rsidR="008D397A" w:rsidRPr="001F6F5E">
        <w:rPr>
          <w:rFonts w:cstheme="minorHAnsi"/>
          <w:sz w:val="24"/>
          <w:szCs w:val="24"/>
          <w:u w:val="single"/>
        </w:rPr>
        <w:tab/>
      </w:r>
      <w:r w:rsidR="008D397A" w:rsidRPr="001F6F5E">
        <w:rPr>
          <w:rFonts w:cstheme="minorHAnsi"/>
          <w:sz w:val="24"/>
          <w:szCs w:val="24"/>
        </w:rPr>
        <w:t xml:space="preserve">  Date</w:t>
      </w:r>
      <w:proofErr w:type="gramEnd"/>
      <w:r w:rsidR="008D397A" w:rsidRPr="001F6F5E">
        <w:rPr>
          <w:rFonts w:cstheme="minorHAnsi"/>
          <w:sz w:val="24"/>
          <w:szCs w:val="24"/>
        </w:rPr>
        <w:t xml:space="preserve">:  </w:t>
      </w:r>
      <w:r w:rsidR="008D397A" w:rsidRPr="001F6F5E">
        <w:rPr>
          <w:rFonts w:cstheme="minorHAnsi"/>
          <w:sz w:val="24"/>
          <w:szCs w:val="24"/>
          <w:u w:val="single"/>
        </w:rPr>
        <w:tab/>
      </w:r>
      <w:r w:rsidR="008D397A" w:rsidRPr="001F6F5E">
        <w:rPr>
          <w:rFonts w:cstheme="minorHAnsi"/>
          <w:sz w:val="24"/>
          <w:szCs w:val="24"/>
          <w:u w:val="single"/>
        </w:rPr>
        <w:tab/>
      </w:r>
    </w:p>
    <w:p w14:paraId="34E75157" w14:textId="77777777" w:rsidR="0013175C" w:rsidRPr="001F6F5E" w:rsidRDefault="0013175C" w:rsidP="0013175C">
      <w:pPr>
        <w:pStyle w:val="Title"/>
        <w:rPr>
          <w:rFonts w:asciiTheme="minorHAnsi" w:hAnsiTheme="minorHAnsi" w:cstheme="minorHAnsi"/>
        </w:rPr>
      </w:pPr>
    </w:p>
    <w:p w14:paraId="175037DA" w14:textId="77777777" w:rsidR="00E60B29" w:rsidRDefault="00E60B29" w:rsidP="0013175C">
      <w:pPr>
        <w:pStyle w:val="Title"/>
        <w:rPr>
          <w:rFonts w:asciiTheme="minorHAnsi" w:hAnsiTheme="minorHAnsi" w:cstheme="minorHAnsi"/>
        </w:rPr>
      </w:pPr>
    </w:p>
    <w:p w14:paraId="31F2C91E" w14:textId="274EDBBA" w:rsidR="0013175C" w:rsidRPr="001F6F5E" w:rsidRDefault="0013175C" w:rsidP="0013175C">
      <w:pPr>
        <w:pStyle w:val="Title"/>
        <w:rPr>
          <w:rFonts w:asciiTheme="minorHAnsi" w:hAnsiTheme="minorHAnsi" w:cstheme="minorHAnsi"/>
        </w:rPr>
      </w:pPr>
      <w:r w:rsidRPr="001F6F5E">
        <w:rPr>
          <w:rFonts w:asciiTheme="minorHAnsi" w:hAnsiTheme="minorHAnsi" w:cstheme="minorHAnsi"/>
        </w:rPr>
        <w:lastRenderedPageBreak/>
        <w:t xml:space="preserve">North Dakota Soybean Council </w:t>
      </w:r>
    </w:p>
    <w:p w14:paraId="4A1A4D67" w14:textId="77777777" w:rsidR="0013175C" w:rsidRPr="00E60B29" w:rsidRDefault="0013175C" w:rsidP="0013175C">
      <w:pPr>
        <w:pStyle w:val="Title"/>
        <w:rPr>
          <w:rFonts w:asciiTheme="minorHAnsi" w:hAnsiTheme="minorHAnsi" w:cstheme="minorHAnsi"/>
          <w:b w:val="0"/>
          <w:bCs w:val="0"/>
        </w:rPr>
      </w:pPr>
      <w:r w:rsidRPr="00E60B29">
        <w:rPr>
          <w:rFonts w:asciiTheme="minorHAnsi" w:hAnsiTheme="minorHAnsi" w:cstheme="minorHAnsi"/>
          <w:b w:val="0"/>
          <w:bCs w:val="0"/>
        </w:rPr>
        <w:t>(Required for all Research Funding Requests)</w:t>
      </w:r>
    </w:p>
    <w:p w14:paraId="6E184986" w14:textId="77777777" w:rsidR="0013175C" w:rsidRPr="001F6F5E" w:rsidRDefault="0013175C" w:rsidP="0013175C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4C9831B" w14:textId="77777777" w:rsidR="0013175C" w:rsidRPr="001F6F5E" w:rsidRDefault="0013175C" w:rsidP="0013175C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1B76C2A" w14:textId="77777777" w:rsidR="0013175C" w:rsidRPr="001F6F5E" w:rsidRDefault="0013175C" w:rsidP="0013175C">
      <w:pPr>
        <w:spacing w:after="120" w:line="240" w:lineRule="auto"/>
        <w:rPr>
          <w:rFonts w:cstheme="minorHAnsi"/>
          <w:b/>
          <w:sz w:val="24"/>
          <w:szCs w:val="24"/>
        </w:rPr>
      </w:pPr>
      <w:r w:rsidRPr="001F6F5E">
        <w:rPr>
          <w:rFonts w:cstheme="minorHAnsi"/>
          <w:b/>
          <w:sz w:val="24"/>
          <w:szCs w:val="24"/>
        </w:rPr>
        <w:t>Budget Narrative and Justification:</w:t>
      </w:r>
    </w:p>
    <w:p w14:paraId="64BD5A6D" w14:textId="0526FEE1" w:rsidR="0013175C" w:rsidRPr="001F6F5E" w:rsidRDefault="0013175C" w:rsidP="0013175C">
      <w:pPr>
        <w:spacing w:after="0" w:line="240" w:lineRule="auto"/>
        <w:rPr>
          <w:rFonts w:cstheme="minorHAnsi"/>
          <w:sz w:val="24"/>
          <w:szCs w:val="24"/>
        </w:rPr>
      </w:pPr>
      <w:r w:rsidRPr="001F6F5E">
        <w:rPr>
          <w:rFonts w:cstheme="minorHAnsi"/>
          <w:sz w:val="24"/>
          <w:szCs w:val="24"/>
        </w:rPr>
        <w:t xml:space="preserve">Please explain how the funds will be used for by category (i.e., salary &amp; fringe, travel, </w:t>
      </w:r>
      <w:proofErr w:type="spellStart"/>
      <w:r w:rsidRPr="001F6F5E">
        <w:rPr>
          <w:rFonts w:cstheme="minorHAnsi"/>
          <w:sz w:val="24"/>
          <w:szCs w:val="24"/>
        </w:rPr>
        <w:t>etc</w:t>
      </w:r>
      <w:proofErr w:type="spellEnd"/>
      <w:r w:rsidRPr="001F6F5E">
        <w:rPr>
          <w:rFonts w:cstheme="minorHAnsi"/>
          <w:sz w:val="24"/>
          <w:szCs w:val="24"/>
        </w:rPr>
        <w:t xml:space="preserve">…). Funding from other sources that </w:t>
      </w:r>
      <w:r w:rsidR="00EC44B1" w:rsidRPr="001F6F5E">
        <w:rPr>
          <w:rFonts w:cstheme="minorHAnsi"/>
          <w:sz w:val="24"/>
          <w:szCs w:val="24"/>
        </w:rPr>
        <w:t>impact on</w:t>
      </w:r>
      <w:r w:rsidRPr="001F6F5E">
        <w:rPr>
          <w:rFonts w:cstheme="minorHAnsi"/>
          <w:sz w:val="24"/>
          <w:szCs w:val="24"/>
        </w:rPr>
        <w:t xml:space="preserve"> the </w:t>
      </w:r>
      <w:r w:rsidR="00EC44B1" w:rsidRPr="001F6F5E">
        <w:rPr>
          <w:rFonts w:cstheme="minorHAnsi"/>
          <w:sz w:val="24"/>
          <w:szCs w:val="24"/>
        </w:rPr>
        <w:t xml:space="preserve">proposal </w:t>
      </w:r>
      <w:r w:rsidRPr="001F6F5E">
        <w:rPr>
          <w:rFonts w:cstheme="minorHAnsi"/>
          <w:sz w:val="24"/>
          <w:szCs w:val="24"/>
        </w:rPr>
        <w:t>objectives should be disclosed in this section.</w:t>
      </w:r>
    </w:p>
    <w:p w14:paraId="4F42F943" w14:textId="77777777" w:rsidR="0013175C" w:rsidRPr="001F6F5E" w:rsidRDefault="0013175C" w:rsidP="0013175C">
      <w:pPr>
        <w:pStyle w:val="ListParagraph"/>
        <w:numPr>
          <w:ilvl w:val="0"/>
          <w:numId w:val="3"/>
        </w:numPr>
        <w:spacing w:before="120" w:after="120" w:line="360" w:lineRule="auto"/>
        <w:rPr>
          <w:rFonts w:cstheme="minorHAnsi"/>
          <w:b/>
          <w:sz w:val="24"/>
          <w:szCs w:val="24"/>
        </w:rPr>
      </w:pPr>
      <w:r w:rsidRPr="001F6F5E">
        <w:rPr>
          <w:rFonts w:cstheme="minorHAnsi"/>
          <w:b/>
          <w:bCs/>
          <w:sz w:val="24"/>
          <w:szCs w:val="24"/>
        </w:rPr>
        <w:t>Salaries and Wages</w:t>
      </w:r>
    </w:p>
    <w:p w14:paraId="57616E3C" w14:textId="77777777" w:rsidR="0013175C" w:rsidRPr="001F6F5E" w:rsidRDefault="0013175C" w:rsidP="00EC44B1">
      <w:pPr>
        <w:pStyle w:val="ListParagraph"/>
        <w:numPr>
          <w:ilvl w:val="0"/>
          <w:numId w:val="3"/>
        </w:numPr>
        <w:spacing w:before="100" w:beforeAutospacing="1" w:after="120" w:line="360" w:lineRule="auto"/>
        <w:rPr>
          <w:rFonts w:cstheme="minorHAnsi"/>
          <w:b/>
          <w:sz w:val="24"/>
          <w:szCs w:val="24"/>
        </w:rPr>
      </w:pPr>
      <w:r w:rsidRPr="001F6F5E">
        <w:rPr>
          <w:rFonts w:cstheme="minorHAnsi"/>
          <w:b/>
          <w:bCs/>
          <w:sz w:val="24"/>
          <w:szCs w:val="24"/>
        </w:rPr>
        <w:t xml:space="preserve">Fringe Benefits </w:t>
      </w:r>
    </w:p>
    <w:p w14:paraId="4FCEC70B" w14:textId="4247BF5C" w:rsidR="0013175C" w:rsidRPr="001F6F5E" w:rsidRDefault="006C25D0" w:rsidP="0013175C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erating Costs</w:t>
      </w:r>
      <w:r w:rsidR="0013175C" w:rsidRPr="001F6F5E">
        <w:rPr>
          <w:rFonts w:cstheme="minorHAnsi"/>
          <w:b/>
          <w:bCs/>
          <w:sz w:val="24"/>
          <w:szCs w:val="24"/>
        </w:rPr>
        <w:t xml:space="preserve"> </w:t>
      </w:r>
    </w:p>
    <w:p w14:paraId="4AB6C344" w14:textId="77777777" w:rsidR="0013175C" w:rsidRPr="001F6F5E" w:rsidRDefault="0013175C" w:rsidP="0013175C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1F6F5E">
        <w:rPr>
          <w:rFonts w:cstheme="minorHAnsi"/>
          <w:b/>
          <w:bCs/>
          <w:sz w:val="24"/>
          <w:szCs w:val="24"/>
        </w:rPr>
        <w:t xml:space="preserve">Travel </w:t>
      </w:r>
    </w:p>
    <w:p w14:paraId="606DF279" w14:textId="77777777" w:rsidR="0013175C" w:rsidRDefault="0013175C" w:rsidP="0013175C">
      <w:pPr>
        <w:spacing w:after="0" w:line="240" w:lineRule="auto"/>
        <w:rPr>
          <w:rFonts w:cstheme="minorHAnsi"/>
          <w:b/>
          <w:sz w:val="24"/>
          <w:szCs w:val="24"/>
        </w:rPr>
      </w:pPr>
      <w:r w:rsidRPr="001F6F5E">
        <w:rPr>
          <w:rFonts w:cstheme="minorHAnsi"/>
          <w:b/>
          <w:sz w:val="24"/>
          <w:szCs w:val="24"/>
        </w:rPr>
        <w:t xml:space="preserve">List other Funding Sources and Amount: </w:t>
      </w:r>
    </w:p>
    <w:p w14:paraId="16764981" w14:textId="77777777" w:rsidR="003E704D" w:rsidRDefault="003E704D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7B9315C" w14:textId="77777777" w:rsidR="003E704D" w:rsidRDefault="003E704D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0738D0B" w14:textId="77777777" w:rsidR="003E704D" w:rsidRDefault="003E704D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695B83" w14:textId="77777777" w:rsidR="0095638B" w:rsidRDefault="0095638B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3302E56" w14:textId="77777777" w:rsidR="0095638B" w:rsidRDefault="0095638B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8301C8" w14:textId="77777777" w:rsidR="0095638B" w:rsidRDefault="0095638B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0F81E7" w14:textId="77777777" w:rsidR="0095638B" w:rsidRDefault="0095638B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583BBC" w14:textId="77777777" w:rsidR="0095638B" w:rsidRDefault="0095638B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8F1A309" w14:textId="77777777" w:rsidR="0095638B" w:rsidRDefault="0095638B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D7AA3CB" w14:textId="77777777" w:rsidR="0095638B" w:rsidRDefault="0095638B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F871D06" w14:textId="77777777" w:rsidR="0095638B" w:rsidRDefault="0095638B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BC390BE" w14:textId="77777777" w:rsidR="0095638B" w:rsidRDefault="0095638B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0DD768" w14:textId="77777777" w:rsidR="0095638B" w:rsidRDefault="0095638B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1777CD4" w14:textId="77777777" w:rsidR="0095638B" w:rsidRDefault="0095638B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7FD4349" w14:textId="77777777" w:rsidR="003E704D" w:rsidRDefault="003E704D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A27FFC9" w14:textId="77777777" w:rsidR="003E704D" w:rsidRDefault="003E704D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EAD7B58" w14:textId="77777777" w:rsidR="003E704D" w:rsidRPr="001F6F5E" w:rsidRDefault="003E704D" w:rsidP="001317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174DD47" w14:textId="77777777" w:rsidR="00DE775C" w:rsidRDefault="00DE775C" w:rsidP="008731B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F1CF057" w14:textId="3FFCB1C0" w:rsidR="00F015BD" w:rsidRPr="001F6F5E" w:rsidRDefault="00F015BD" w:rsidP="00F015BD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sectPr w:rsidR="00F015BD" w:rsidRPr="001F6F5E" w:rsidSect="00763A7B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E51A" w14:textId="77777777" w:rsidR="004D0E06" w:rsidRDefault="004D0E06" w:rsidP="00065E94">
      <w:pPr>
        <w:spacing w:after="0" w:line="240" w:lineRule="auto"/>
      </w:pPr>
      <w:r>
        <w:separator/>
      </w:r>
    </w:p>
  </w:endnote>
  <w:endnote w:type="continuationSeparator" w:id="0">
    <w:p w14:paraId="0985BF80" w14:textId="77777777" w:rsidR="004D0E06" w:rsidRDefault="004D0E06" w:rsidP="0006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1041" w14:textId="77777777" w:rsidR="004D0E06" w:rsidRDefault="004D0E06" w:rsidP="00065E94">
      <w:pPr>
        <w:spacing w:after="0" w:line="240" w:lineRule="auto"/>
      </w:pPr>
      <w:r>
        <w:separator/>
      </w:r>
    </w:p>
  </w:footnote>
  <w:footnote w:type="continuationSeparator" w:id="0">
    <w:p w14:paraId="07496F0E" w14:textId="77777777" w:rsidR="004D0E06" w:rsidRDefault="004D0E06" w:rsidP="0006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0C52" w14:textId="15F65CB2" w:rsidR="00763A7B" w:rsidRDefault="00955EBA" w:rsidP="00763A7B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     </w:t>
    </w:r>
    <w:r w:rsidR="00E60B29">
      <w:rPr>
        <w:rFonts w:ascii="Arial" w:hAnsi="Arial" w:cs="Arial"/>
        <w:b/>
        <w:bCs/>
      </w:rPr>
      <w:t xml:space="preserve">        </w:t>
    </w:r>
    <w:r w:rsidR="00763A7B">
      <w:rPr>
        <w:rFonts w:ascii="Arial" w:hAnsi="Arial" w:cs="Arial"/>
        <w:b/>
        <w:bCs/>
      </w:rPr>
      <w:t xml:space="preserve">Page 9 </w:t>
    </w:r>
    <w:r>
      <w:rPr>
        <w:rFonts w:ascii="Calibri" w:hAnsi="Calibri" w:cs="Calibri"/>
        <w:bCs/>
      </w:rPr>
      <w:t xml:space="preserve">– </w:t>
    </w:r>
    <w:r w:rsidR="00763A7B" w:rsidRPr="00917DF4">
      <w:rPr>
        <w:rFonts w:ascii="Arial" w:hAnsi="Arial" w:cs="Arial"/>
        <w:b/>
        <w:bCs/>
      </w:rPr>
      <w:t>Budget Narrative and Justification</w:t>
    </w:r>
  </w:p>
  <w:p w14:paraId="65F160B9" w14:textId="77777777" w:rsidR="00505FD8" w:rsidRDefault="00505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64E7" w14:textId="6D1F10F2" w:rsidR="00E52A07" w:rsidRDefault="008327CB" w:rsidP="008327CB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                      </w:t>
    </w:r>
    <w:r w:rsidR="00955EBA">
      <w:rPr>
        <w:rFonts w:ascii="Arial" w:hAnsi="Arial" w:cs="Arial"/>
        <w:b/>
        <w:bCs/>
      </w:rPr>
      <w:t xml:space="preserve">  </w:t>
    </w:r>
    <w:r w:rsidRPr="008327CB">
      <w:rPr>
        <w:rFonts w:ascii="Arial" w:hAnsi="Arial" w:cs="Arial"/>
        <w:b/>
        <w:bCs/>
      </w:rPr>
      <w:t xml:space="preserve">Page 8 </w:t>
    </w:r>
    <w:r w:rsidR="00763A7B">
      <w:rPr>
        <w:rFonts w:ascii="Calibri" w:hAnsi="Calibri" w:cs="Calibri"/>
        <w:bCs/>
      </w:rPr>
      <w:t xml:space="preserve">– </w:t>
    </w:r>
    <w:r w:rsidR="00505FD8" w:rsidRPr="008327CB">
      <w:rPr>
        <w:rFonts w:ascii="Arial" w:hAnsi="Arial" w:cs="Arial"/>
        <w:b/>
        <w:bCs/>
      </w:rPr>
      <w:t>Project Budget Form</w:t>
    </w:r>
    <w:r w:rsidR="00E52A07">
      <w:rPr>
        <w:rFonts w:ascii="Arial" w:hAnsi="Arial" w:cs="Arial"/>
        <w:b/>
        <w:bCs/>
      </w:rPr>
      <w:t xml:space="preserve"> </w:t>
    </w:r>
  </w:p>
  <w:p w14:paraId="10BB1FC7" w14:textId="5A01B623" w:rsidR="008327CB" w:rsidRPr="00E52A07" w:rsidRDefault="00D43CDF" w:rsidP="00D43CDF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 </w:t>
    </w:r>
    <w:r w:rsidR="008327CB">
      <w:t xml:space="preserve">            </w:t>
    </w:r>
    <w:r w:rsidR="008327C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36498"/>
    <w:multiLevelType w:val="hybridMultilevel"/>
    <w:tmpl w:val="BA943604"/>
    <w:lvl w:ilvl="0" w:tplc="EF368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F2224"/>
    <w:multiLevelType w:val="hybridMultilevel"/>
    <w:tmpl w:val="BBBA4B8C"/>
    <w:lvl w:ilvl="0" w:tplc="B8B22406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86B9E"/>
    <w:multiLevelType w:val="hybridMultilevel"/>
    <w:tmpl w:val="5C8E2D38"/>
    <w:lvl w:ilvl="0" w:tplc="22CA1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456704">
    <w:abstractNumId w:val="0"/>
  </w:num>
  <w:num w:numId="2" w16cid:durableId="1207066077">
    <w:abstractNumId w:val="2"/>
  </w:num>
  <w:num w:numId="3" w16cid:durableId="822357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550"/>
    <w:rsid w:val="000153EE"/>
    <w:rsid w:val="00061AB1"/>
    <w:rsid w:val="00065E94"/>
    <w:rsid w:val="000704F2"/>
    <w:rsid w:val="00086315"/>
    <w:rsid w:val="000956B5"/>
    <w:rsid w:val="000D0B2F"/>
    <w:rsid w:val="000D6D6E"/>
    <w:rsid w:val="0010447E"/>
    <w:rsid w:val="00127D52"/>
    <w:rsid w:val="00130FA2"/>
    <w:rsid w:val="0013175C"/>
    <w:rsid w:val="00142F62"/>
    <w:rsid w:val="0014615B"/>
    <w:rsid w:val="00152C05"/>
    <w:rsid w:val="001607F2"/>
    <w:rsid w:val="001617EF"/>
    <w:rsid w:val="001628F2"/>
    <w:rsid w:val="001A5FE0"/>
    <w:rsid w:val="001A6860"/>
    <w:rsid w:val="001E3208"/>
    <w:rsid w:val="001F6F5E"/>
    <w:rsid w:val="00216556"/>
    <w:rsid w:val="00246548"/>
    <w:rsid w:val="00265D22"/>
    <w:rsid w:val="002C1AB8"/>
    <w:rsid w:val="002D7885"/>
    <w:rsid w:val="00306532"/>
    <w:rsid w:val="00365E4A"/>
    <w:rsid w:val="00374E7C"/>
    <w:rsid w:val="003916DC"/>
    <w:rsid w:val="003C63B4"/>
    <w:rsid w:val="003D585D"/>
    <w:rsid w:val="003E704D"/>
    <w:rsid w:val="003F4426"/>
    <w:rsid w:val="004127D6"/>
    <w:rsid w:val="00475AD9"/>
    <w:rsid w:val="004B05FE"/>
    <w:rsid w:val="004C3C89"/>
    <w:rsid w:val="004D0E06"/>
    <w:rsid w:val="004E41E9"/>
    <w:rsid w:val="00505FD8"/>
    <w:rsid w:val="005157CC"/>
    <w:rsid w:val="00533073"/>
    <w:rsid w:val="00540126"/>
    <w:rsid w:val="005440A0"/>
    <w:rsid w:val="00544200"/>
    <w:rsid w:val="00561806"/>
    <w:rsid w:val="00583736"/>
    <w:rsid w:val="005912BD"/>
    <w:rsid w:val="00597457"/>
    <w:rsid w:val="005D092C"/>
    <w:rsid w:val="00613284"/>
    <w:rsid w:val="006430A7"/>
    <w:rsid w:val="0066294E"/>
    <w:rsid w:val="006845B2"/>
    <w:rsid w:val="006A0550"/>
    <w:rsid w:val="006C25D0"/>
    <w:rsid w:val="006E2BC0"/>
    <w:rsid w:val="006F1DF3"/>
    <w:rsid w:val="00701BBB"/>
    <w:rsid w:val="00735F3F"/>
    <w:rsid w:val="00761CB5"/>
    <w:rsid w:val="00763613"/>
    <w:rsid w:val="00763A7B"/>
    <w:rsid w:val="007B4759"/>
    <w:rsid w:val="007C5138"/>
    <w:rsid w:val="007D172D"/>
    <w:rsid w:val="007D7867"/>
    <w:rsid w:val="007F359D"/>
    <w:rsid w:val="007F4D8E"/>
    <w:rsid w:val="0082564C"/>
    <w:rsid w:val="008327CB"/>
    <w:rsid w:val="00841C4B"/>
    <w:rsid w:val="008731B3"/>
    <w:rsid w:val="00877212"/>
    <w:rsid w:val="00883D2B"/>
    <w:rsid w:val="0089659E"/>
    <w:rsid w:val="008A0367"/>
    <w:rsid w:val="008C4972"/>
    <w:rsid w:val="008D397A"/>
    <w:rsid w:val="009001A8"/>
    <w:rsid w:val="00955EBA"/>
    <w:rsid w:val="0095638B"/>
    <w:rsid w:val="00970410"/>
    <w:rsid w:val="009B3F9B"/>
    <w:rsid w:val="00A72C14"/>
    <w:rsid w:val="00AE130B"/>
    <w:rsid w:val="00AF53A0"/>
    <w:rsid w:val="00B039E3"/>
    <w:rsid w:val="00B11DFF"/>
    <w:rsid w:val="00B3410C"/>
    <w:rsid w:val="00B84B8F"/>
    <w:rsid w:val="00BC091E"/>
    <w:rsid w:val="00BD1B4D"/>
    <w:rsid w:val="00BE7C48"/>
    <w:rsid w:val="00BF3FFA"/>
    <w:rsid w:val="00C0633C"/>
    <w:rsid w:val="00C10CF0"/>
    <w:rsid w:val="00C347C0"/>
    <w:rsid w:val="00C407DD"/>
    <w:rsid w:val="00C6386C"/>
    <w:rsid w:val="00C66765"/>
    <w:rsid w:val="00C722B4"/>
    <w:rsid w:val="00C742A0"/>
    <w:rsid w:val="00CA7B5B"/>
    <w:rsid w:val="00D0113B"/>
    <w:rsid w:val="00D13102"/>
    <w:rsid w:val="00D43CDF"/>
    <w:rsid w:val="00D5480B"/>
    <w:rsid w:val="00D80BB9"/>
    <w:rsid w:val="00DE699C"/>
    <w:rsid w:val="00DE75C0"/>
    <w:rsid w:val="00DE775C"/>
    <w:rsid w:val="00DF0087"/>
    <w:rsid w:val="00DF21B1"/>
    <w:rsid w:val="00E15119"/>
    <w:rsid w:val="00E2439E"/>
    <w:rsid w:val="00E303D2"/>
    <w:rsid w:val="00E52A07"/>
    <w:rsid w:val="00E60B29"/>
    <w:rsid w:val="00E65992"/>
    <w:rsid w:val="00EC44B1"/>
    <w:rsid w:val="00EF6F86"/>
    <w:rsid w:val="00F015BD"/>
    <w:rsid w:val="00F14CA0"/>
    <w:rsid w:val="00F3469F"/>
    <w:rsid w:val="00F37E23"/>
    <w:rsid w:val="00F644A6"/>
    <w:rsid w:val="00F93DA5"/>
    <w:rsid w:val="00FB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F9AC3"/>
  <w15:docId w15:val="{ABDBF143-5B43-4A7F-81EA-23EBD195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550"/>
    <w:pPr>
      <w:ind w:left="720"/>
      <w:contextualSpacing/>
    </w:pPr>
  </w:style>
  <w:style w:type="table" w:styleId="TableGrid">
    <w:name w:val="Table Grid"/>
    <w:basedOn w:val="TableNormal"/>
    <w:uiPriority w:val="59"/>
    <w:rsid w:val="007F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94"/>
  </w:style>
  <w:style w:type="paragraph" w:styleId="Footer">
    <w:name w:val="footer"/>
    <w:basedOn w:val="Normal"/>
    <w:link w:val="FooterChar"/>
    <w:uiPriority w:val="99"/>
    <w:unhideWhenUsed/>
    <w:rsid w:val="0006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94"/>
  </w:style>
  <w:style w:type="paragraph" w:styleId="BalloonText">
    <w:name w:val="Balloon Text"/>
    <w:basedOn w:val="Normal"/>
    <w:link w:val="BalloonTextChar"/>
    <w:uiPriority w:val="99"/>
    <w:semiHidden/>
    <w:unhideWhenUsed/>
    <w:rsid w:val="0059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5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8327C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327CB"/>
    <w:rPr>
      <w:rFonts w:ascii="Arial" w:eastAsia="Times New Roman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0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E17F-6C3F-4AD0-9ABB-C193C818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all Nichols</dc:creator>
  <cp:lastModifiedBy>Miki Miheguli</cp:lastModifiedBy>
  <cp:revision>47</cp:revision>
  <cp:lastPrinted>2022-08-31T12:43:00Z</cp:lastPrinted>
  <dcterms:created xsi:type="dcterms:W3CDTF">2022-08-31T13:53:00Z</dcterms:created>
  <dcterms:modified xsi:type="dcterms:W3CDTF">2023-09-05T14:40:00Z</dcterms:modified>
</cp:coreProperties>
</file>